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C65B72">
        <w:rPr>
          <w:rFonts w:ascii="Comic Sans MS" w:hAnsi="Comic Sans MS"/>
          <w:b/>
          <w:sz w:val="28"/>
        </w:rPr>
        <w:t xml:space="preserve">April </w:t>
      </w:r>
      <w:r w:rsidR="00874ED1">
        <w:rPr>
          <w:rFonts w:ascii="Comic Sans MS" w:hAnsi="Comic Sans MS"/>
          <w:b/>
          <w:sz w:val="28"/>
        </w:rPr>
        <w:t>26</w:t>
      </w:r>
      <w:r w:rsidR="00C65B72">
        <w:rPr>
          <w:rFonts w:ascii="Comic Sans MS" w:hAnsi="Comic Sans MS"/>
          <w:b/>
          <w:sz w:val="28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C65B72">
        <w:rPr>
          <w:rFonts w:ascii="Comic Sans MS" w:hAnsi="Comic Sans MS"/>
          <w:b/>
          <w:sz w:val="28"/>
        </w:rPr>
        <w:t xml:space="preserve">April </w:t>
      </w:r>
      <w:r w:rsidR="00874ED1">
        <w:rPr>
          <w:rFonts w:ascii="Comic Sans MS" w:hAnsi="Comic Sans MS"/>
          <w:b/>
          <w:sz w:val="28"/>
        </w:rPr>
        <w:t>30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4590"/>
        <w:gridCol w:w="3241"/>
        <w:gridCol w:w="3059"/>
        <w:gridCol w:w="3870"/>
      </w:tblGrid>
      <w:tr w:rsidR="00933732" w:rsidRPr="005E7410" w:rsidTr="00C37EFE">
        <w:trPr>
          <w:trHeight w:val="6277"/>
        </w:trPr>
        <w:tc>
          <w:tcPr>
            <w:tcW w:w="459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7C789E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8B27E2" w:rsidRDefault="008B27E2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48F">
              <w:rPr>
                <w:rFonts w:ascii="Comic Sans MS" w:hAnsi="Comic Sans MS"/>
                <w:b/>
                <w:bCs/>
                <w:sz w:val="20"/>
                <w:szCs w:val="20"/>
              </w:rPr>
              <w:t>Make a ballpark estimate. Write a number model for the estimate.</w:t>
            </w:r>
          </w:p>
          <w:p w:rsidR="00701966" w:rsidRP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bCs/>
              </w:rPr>
              <w:t>38</w:t>
            </w: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+47</w:t>
            </w: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____ + ____ = ___</w:t>
            </w: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</w:rPr>
            </w:pPr>
          </w:p>
          <w:p w:rsidR="0039248F" w:rsidRP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48F">
              <w:rPr>
                <w:rFonts w:ascii="Comic Sans MS" w:hAnsi="Comic Sans MS"/>
                <w:b/>
                <w:bCs/>
                <w:sz w:val="20"/>
                <w:szCs w:val="20"/>
              </w:rPr>
              <w:t>31,32, 33, 34, 35</w:t>
            </w: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9248F">
              <w:rPr>
                <w:rFonts w:ascii="Comic Sans MS" w:hAnsi="Comic Sans MS"/>
                <w:b/>
                <w:bCs/>
                <w:sz w:val="20"/>
                <w:szCs w:val="20"/>
              </w:rPr>
              <w:t>The median number is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_____.</w:t>
            </w: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, 11, 6, 9, 12, 16, 10</w:t>
            </w:r>
          </w:p>
          <w:p w:rsidR="0039248F" w:rsidRPr="0039248F" w:rsidRDefault="0039248F" w:rsidP="003924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he median number is _____.</w:t>
            </w:r>
          </w:p>
          <w:p w:rsidR="0039248F" w:rsidRPr="007E59CF" w:rsidRDefault="0039248F" w:rsidP="0039248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5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B6352B" w:rsidRPr="00B6352B" w:rsidRDefault="00B6352B" w:rsidP="00B6352B">
            <w:pPr>
              <w:rPr>
                <w:rFonts w:ascii="Comic Sans MS" w:hAnsi="Comic Sans MS"/>
                <w:b/>
              </w:rPr>
            </w:pPr>
            <w:r w:rsidRPr="00B6352B">
              <w:rPr>
                <w:rFonts w:ascii="Comic Sans MS" w:hAnsi="Comic Sans MS"/>
                <w:b/>
              </w:rPr>
              <w:t>What kind of habitat?</w:t>
            </w:r>
            <w:r>
              <w:rPr>
                <w:rFonts w:ascii="Comic Sans MS" w:hAnsi="Comic Sans MS"/>
                <w:b/>
              </w:rPr>
              <w:t xml:space="preserve"> Write the name and draw a picture</w:t>
            </w:r>
            <w:r w:rsidR="005A2FCE">
              <w:rPr>
                <w:rFonts w:ascii="Comic Sans MS" w:hAnsi="Comic Sans MS"/>
                <w:b/>
              </w:rPr>
              <w:t>.</w:t>
            </w:r>
          </w:p>
          <w:p w:rsidR="00B6352B" w:rsidRPr="00B6352B" w:rsidRDefault="00B6352B" w:rsidP="00B6352B">
            <w:pPr>
              <w:rPr>
                <w:rFonts w:ascii="Comic Sans MS" w:hAnsi="Comic Sans MS"/>
                <w:bCs/>
              </w:rPr>
            </w:pPr>
            <w:r w:rsidRPr="00B6352B">
              <w:rPr>
                <w:rFonts w:ascii="Comic Sans MS" w:hAnsi="Comic Sans MS"/>
                <w:bCs/>
              </w:rPr>
              <w:t xml:space="preserve">It </w:t>
            </w:r>
            <w:r w:rsidR="00C37EFE">
              <w:rPr>
                <w:rFonts w:ascii="Comic Sans MS" w:hAnsi="Comic Sans MS"/>
                <w:bCs/>
              </w:rPr>
              <w:t>has lots of water.</w:t>
            </w:r>
          </w:p>
          <w:p w:rsidR="00B6352B" w:rsidRPr="00B6352B" w:rsidRDefault="00C37EFE" w:rsidP="00B6352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ish live here</w:t>
            </w:r>
            <w:r w:rsidR="00B6352B" w:rsidRPr="00B6352B">
              <w:rPr>
                <w:rFonts w:ascii="Comic Sans MS" w:hAnsi="Comic Sans MS"/>
                <w:bCs/>
              </w:rPr>
              <w:t>.</w:t>
            </w:r>
          </w:p>
          <w:p w:rsidR="00B6352B" w:rsidRDefault="00C37EFE" w:rsidP="00B6352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bout ¾ of the earth is covered with this.</w:t>
            </w:r>
          </w:p>
          <w:p w:rsidR="00B6352B" w:rsidRPr="00140551" w:rsidRDefault="00B6352B" w:rsidP="00B6352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B9DED3" wp14:editId="2AA60804">
                      <wp:simplePos x="0" y="0"/>
                      <wp:positionH relativeFrom="column">
                        <wp:posOffset>68581</wp:posOffset>
                      </wp:positionH>
                      <wp:positionV relativeFrom="paragraph">
                        <wp:posOffset>109220</wp:posOffset>
                      </wp:positionV>
                      <wp:extent cx="1619250" cy="847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AC05" id="Rectangle 3" o:spid="_x0000_s1026" style="position:absolute;margin-left:5.4pt;margin-top:8.6pt;width:127.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clQIAAIQ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B6352B" w:rsidRPr="00140551" w:rsidRDefault="00B6352B" w:rsidP="00B6352B">
            <w:pPr>
              <w:rPr>
                <w:rFonts w:ascii="Comic Sans MS" w:hAnsi="Comic Sans MS"/>
                <w:b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</w:p>
        </w:tc>
        <w:tc>
          <w:tcPr>
            <w:tcW w:w="387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C37EFE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re are many types of skills we can use each day.</w:t>
            </w:r>
            <w:r w:rsidR="003B0E45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Can you think of two of them and when you have used them?</w:t>
            </w:r>
          </w:p>
          <w:p w:rsidR="00C37EFE" w:rsidRDefault="00C37EFE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Default="003B0E45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</w:t>
            </w:r>
          </w:p>
          <w:p w:rsidR="002E59AB" w:rsidRDefault="002E59AB" w:rsidP="00872289">
            <w:pPr>
              <w:rPr>
                <w:rFonts w:ascii="Comic Sans MS" w:hAnsi="Comic Sans MS"/>
                <w:b/>
              </w:rPr>
            </w:pPr>
          </w:p>
          <w:p w:rsidR="002E59AB" w:rsidRPr="00C36568" w:rsidRDefault="002E59AB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C37EFE">
        <w:trPr>
          <w:trHeight w:val="83"/>
        </w:trPr>
        <w:tc>
          <w:tcPr>
            <w:tcW w:w="14760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C37EFE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44" w:rsidRDefault="0009556D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Put a circle around each verb which is written in the present tense.</w:t>
                            </w:r>
                          </w:p>
                          <w:p w:rsidR="0009556D" w:rsidRDefault="0009556D" w:rsidP="003517D5">
                            <w:pP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</w:pPr>
                          </w:p>
                          <w:p w:rsidR="0009556D" w:rsidRPr="006121EC" w:rsidRDefault="0009556D" w:rsidP="003517D5">
                            <w:pPr>
                              <w:rPr>
                                <w:rFonts w:ascii="Comic Sans MS" w:hAnsi="Comic Sans MS" w:cs="Arial"/>
                                <w:color w:val="222222"/>
                              </w:rPr>
                            </w:pPr>
                            <w:r>
                              <w:rPr>
                                <w:rStyle w:val="tgc"/>
                                <w:rFonts w:ascii="Comic Sans MS" w:hAnsi="Comic Sans MS" w:cs="Arial"/>
                                <w:b/>
                                <w:color w:val="222222"/>
                              </w:rPr>
                              <w:t>Walked, cry, jumped, sing, smiled, ran, like, laugh, rained, push, shout, talk, skipped, play, drive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6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" fillcolor="white [3201]" strokecolor="black [3213]" strokeweight="2pt">
                <v:textbox>
                  <w:txbxContent>
                    <w:p w:rsidR="00316244" w:rsidRDefault="0009556D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Put a circle around each verb which is written in the present tense.</w:t>
                      </w:r>
                    </w:p>
                    <w:p w:rsidR="0009556D" w:rsidRDefault="0009556D" w:rsidP="003517D5">
                      <w:pP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</w:pPr>
                    </w:p>
                    <w:p w:rsidR="0009556D" w:rsidRPr="006121EC" w:rsidRDefault="0009556D" w:rsidP="003517D5">
                      <w:pPr>
                        <w:rPr>
                          <w:rFonts w:ascii="Comic Sans MS" w:hAnsi="Comic Sans MS" w:cs="Arial"/>
                          <w:color w:val="222222"/>
                        </w:rPr>
                      </w:pPr>
                      <w:r>
                        <w:rPr>
                          <w:rStyle w:val="tgc"/>
                          <w:rFonts w:ascii="Comic Sans MS" w:hAnsi="Comic Sans MS" w:cs="Arial"/>
                          <w:b/>
                          <w:color w:val="222222"/>
                        </w:rPr>
                        <w:t>Walked, cry, jumped, sing, smiled, ran, like, laugh, rained, push, shout, talk, skipped, play, drive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03E" w:rsidRDefault="00ED503E" w:rsidP="00ED503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at is the title of the book you read this week? W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t is the main idea in the book?</w:t>
                            </w:r>
                          </w:p>
                          <w:p w:rsidR="00935B0A" w:rsidRDefault="00935B0A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35B0A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35B0A" w:rsidRDefault="00935B0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</w:t>
                            </w:r>
                            <w:r w:rsidR="004C40EA">
                              <w:rPr>
                                <w:rFonts w:ascii="Comic Sans MS" w:hAnsi="Comic Sans MS"/>
                                <w:b/>
                              </w:rPr>
                              <w:t>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21C32" w:rsidRDefault="00E21C32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</w:t>
                            </w:r>
                            <w:r w:rsidR="00ED503E">
                              <w:rPr>
                                <w:rFonts w:ascii="Comic Sans MS" w:hAnsi="Comic Sans MS"/>
                                <w:b/>
                              </w:rPr>
                              <w:t>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7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ZhQ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" fillcolor="white [3201]" strokecolor="black [3213]" strokeweight="2pt">
                <v:textbox>
                  <w:txbxContent>
                    <w:p w:rsidR="00ED503E" w:rsidRDefault="00ED503E" w:rsidP="00ED503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at is the title of the book you read this week? Wh</w:t>
                      </w:r>
                      <w:r>
                        <w:rPr>
                          <w:rFonts w:ascii="Comic Sans MS" w:hAnsi="Comic Sans MS"/>
                          <w:b/>
                        </w:rPr>
                        <w:t>at is the main idea in the book?</w:t>
                      </w:r>
                    </w:p>
                    <w:p w:rsidR="00935B0A" w:rsidRDefault="00935B0A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35B0A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35B0A" w:rsidRDefault="00935B0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</w:t>
                      </w:r>
                      <w:r w:rsidR="004C40EA">
                        <w:rPr>
                          <w:rFonts w:ascii="Comic Sans MS" w:hAnsi="Comic Sans MS"/>
                          <w:b/>
                        </w:rPr>
                        <w:t>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21C32" w:rsidRDefault="00E21C32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</w:t>
                      </w:r>
                      <w:r w:rsidR="00ED503E">
                        <w:rPr>
                          <w:rFonts w:ascii="Comic Sans MS" w:hAnsi="Comic Sans MS"/>
                          <w:b/>
                        </w:rPr>
                        <w:t>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F1F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ad the following. Underline the verbs in the present tense.</w:t>
                            </w:r>
                          </w:p>
                          <w:p w:rsidR="00D5421F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5421F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goes to school every day. She teaches grade two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likes the children in grade two.</w:t>
                            </w:r>
                          </w:p>
                          <w:p w:rsidR="00D5421F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Last yea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t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walked to school every day. She liked her class last year too.</w:t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28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" fillcolor="white [3201]" strokecolor="black [3213]" strokeweight="2pt">
                <v:textbox>
                  <w:txbxContent>
                    <w:p w:rsidR="00AD1F1F" w:rsidRDefault="00D5421F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ad the following. Underline the verbs in the present tense.</w:t>
                      </w:r>
                    </w:p>
                    <w:p w:rsidR="00D5421F" w:rsidRDefault="00D5421F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5421F" w:rsidRDefault="00D5421F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t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goes to school every day. She teaches grade two.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t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likes the children in grade two.</w:t>
                      </w:r>
                    </w:p>
                    <w:p w:rsidR="00D5421F" w:rsidRDefault="00D5421F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Last year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ta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 xml:space="preserve"> walked to school every day. She liked her class last year too.</w:t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874ED1">
        <w:rPr>
          <w:rFonts w:ascii="Comic Sans MS" w:hAnsi="Comic Sans MS" w:cs="Arial"/>
          <w:b/>
          <w:sz w:val="48"/>
          <w:szCs w:val="48"/>
          <w:u w:val="single"/>
        </w:rPr>
        <w:t>26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April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AF1E3B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Initial </w:t>
            </w:r>
            <w:bookmarkStart w:id="0" w:name="_GoBack"/>
            <w:bookmarkEnd w:id="0"/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proofErr w:type="spellStart"/>
            <w:r w:rsidR="00AF1E3B">
              <w:rPr>
                <w:rFonts w:ascii="Comic Sans MS" w:hAnsi="Comic Sans MS"/>
                <w:sz w:val="32"/>
                <w:szCs w:val="32"/>
              </w:rPr>
              <w:t>wh</w:t>
            </w:r>
            <w:proofErr w:type="spellEnd"/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AF1E3B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y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AF1E3B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hen 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AF1E3B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re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AF1E3B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AF1E3B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ich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AF1E3B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ile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AF1E3B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isper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AF1E3B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istle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AF1E3B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aracteristics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AF1E3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21DA9">
              <w:rPr>
                <w:rFonts w:ascii="Comic Sans MS" w:hAnsi="Comic Sans MS"/>
                <w:sz w:val="32"/>
                <w:szCs w:val="32"/>
              </w:rPr>
              <w:t>d</w:t>
            </w:r>
            <w:r w:rsidR="00AF1E3B">
              <w:rPr>
                <w:rFonts w:ascii="Comic Sans MS" w:hAnsi="Comic Sans MS"/>
                <w:sz w:val="32"/>
                <w:szCs w:val="32"/>
              </w:rPr>
              <w:t>esert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86E60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500AA9"/>
    <w:rsid w:val="00503949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42D2"/>
    <w:rsid w:val="005D61E6"/>
    <w:rsid w:val="005E28D2"/>
    <w:rsid w:val="005E343D"/>
    <w:rsid w:val="005E51D0"/>
    <w:rsid w:val="005E58CB"/>
    <w:rsid w:val="005E6CD9"/>
    <w:rsid w:val="005E79E9"/>
    <w:rsid w:val="005E7C30"/>
    <w:rsid w:val="005E7C6E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38E2"/>
    <w:rsid w:val="00635205"/>
    <w:rsid w:val="00636100"/>
    <w:rsid w:val="00645BB5"/>
    <w:rsid w:val="00646F57"/>
    <w:rsid w:val="006513D5"/>
    <w:rsid w:val="006568B5"/>
    <w:rsid w:val="00667A89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72289"/>
    <w:rsid w:val="0087491F"/>
    <w:rsid w:val="00874ED1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53465"/>
    <w:rsid w:val="00A54777"/>
    <w:rsid w:val="00A839BA"/>
    <w:rsid w:val="00A84972"/>
    <w:rsid w:val="00A86860"/>
    <w:rsid w:val="00AA683C"/>
    <w:rsid w:val="00AB0B07"/>
    <w:rsid w:val="00AB25D4"/>
    <w:rsid w:val="00AB6234"/>
    <w:rsid w:val="00AC38C8"/>
    <w:rsid w:val="00AC5F4F"/>
    <w:rsid w:val="00AC6107"/>
    <w:rsid w:val="00AC62D6"/>
    <w:rsid w:val="00AC7DBF"/>
    <w:rsid w:val="00AD0B72"/>
    <w:rsid w:val="00AD1F1F"/>
    <w:rsid w:val="00AD530B"/>
    <w:rsid w:val="00AE0615"/>
    <w:rsid w:val="00AE52DC"/>
    <w:rsid w:val="00AE5C95"/>
    <w:rsid w:val="00AE69E1"/>
    <w:rsid w:val="00AF1E3B"/>
    <w:rsid w:val="00B008EB"/>
    <w:rsid w:val="00B11285"/>
    <w:rsid w:val="00B13EA4"/>
    <w:rsid w:val="00B32BEF"/>
    <w:rsid w:val="00B3476C"/>
    <w:rsid w:val="00B37759"/>
    <w:rsid w:val="00B40CB0"/>
    <w:rsid w:val="00B40D44"/>
    <w:rsid w:val="00B42985"/>
    <w:rsid w:val="00B435A2"/>
    <w:rsid w:val="00B44E39"/>
    <w:rsid w:val="00B547F9"/>
    <w:rsid w:val="00B56404"/>
    <w:rsid w:val="00B6352B"/>
    <w:rsid w:val="00B73C1C"/>
    <w:rsid w:val="00B749AC"/>
    <w:rsid w:val="00B77816"/>
    <w:rsid w:val="00B816C0"/>
    <w:rsid w:val="00B8285C"/>
    <w:rsid w:val="00B95273"/>
    <w:rsid w:val="00B95EE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84C"/>
    <w:rsid w:val="00C36568"/>
    <w:rsid w:val="00C37EFE"/>
    <w:rsid w:val="00C406B7"/>
    <w:rsid w:val="00C4471D"/>
    <w:rsid w:val="00C50D6D"/>
    <w:rsid w:val="00C57DB1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A0E3F"/>
    <w:rsid w:val="00CA766B"/>
    <w:rsid w:val="00CA7DAC"/>
    <w:rsid w:val="00CB0F68"/>
    <w:rsid w:val="00CB5AFE"/>
    <w:rsid w:val="00CD2C62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B43"/>
    <w:rsid w:val="00D3467D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3235"/>
    <w:rsid w:val="00D5421F"/>
    <w:rsid w:val="00D557AA"/>
    <w:rsid w:val="00D570FE"/>
    <w:rsid w:val="00D60436"/>
    <w:rsid w:val="00D67536"/>
    <w:rsid w:val="00D676C8"/>
    <w:rsid w:val="00D719E2"/>
    <w:rsid w:val="00D72588"/>
    <w:rsid w:val="00D742C6"/>
    <w:rsid w:val="00D74D84"/>
    <w:rsid w:val="00D8057C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7CB3"/>
    <w:rsid w:val="00E50899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03E"/>
    <w:rsid w:val="00ED5C73"/>
    <w:rsid w:val="00EE47A0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B905-5FAA-4B07-8C47-ED614EDC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14</cp:revision>
  <cp:lastPrinted>2015-03-26T04:54:00Z</cp:lastPrinted>
  <dcterms:created xsi:type="dcterms:W3CDTF">2015-04-21T12:18:00Z</dcterms:created>
  <dcterms:modified xsi:type="dcterms:W3CDTF">2015-04-22T10:34:00Z</dcterms:modified>
</cp:coreProperties>
</file>